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45D4" w14:textId="002B7E7F" w:rsidR="00934112" w:rsidRPr="00934112" w:rsidRDefault="00934112" w:rsidP="00934112">
      <w:pPr>
        <w:widowControl w:val="0"/>
        <w:autoSpaceDE w:val="0"/>
        <w:autoSpaceDN w:val="0"/>
        <w:adjustRightInd w:val="0"/>
        <w:spacing w:line="259" w:lineRule="auto"/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</w:pPr>
      <w:r w:rsidRPr="00934112">
        <w:rPr>
          <w:rFonts w:ascii="Calibri" w:eastAsia="Times New Roman" w:hAnsi="Calibri" w:cs="Arial"/>
          <w:b/>
          <w:sz w:val="22"/>
          <w:lang w:eastAsia="ar-SA"/>
        </w:rPr>
        <w:t xml:space="preserve">numer sprawy: </w:t>
      </w:r>
      <w:bookmarkStart w:id="0" w:name="_Hlk86742271"/>
      <w:bookmarkStart w:id="1" w:name="_Hlk75864364"/>
      <w:bookmarkStart w:id="2" w:name="_Hlk75169381"/>
      <w:bookmarkStart w:id="3" w:name="_Hlk116552465"/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OR-D-III.272.</w:t>
      </w:r>
      <w:r w:rsidR="00BB6A97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132</w:t>
      </w:r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.202</w:t>
      </w:r>
      <w:r w:rsidR="0065478D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3</w:t>
      </w:r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.A</w:t>
      </w:r>
      <w:bookmarkEnd w:id="0"/>
      <w:bookmarkEnd w:id="1"/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P</w:t>
      </w:r>
      <w:bookmarkEnd w:id="2"/>
    </w:p>
    <w:bookmarkEnd w:id="3"/>
    <w:p w14:paraId="1EDEB118" w14:textId="10325C15" w:rsidR="00934112" w:rsidRPr="00934112" w:rsidRDefault="00934112" w:rsidP="00934112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lang w:eastAsia="ar-SA"/>
        </w:rPr>
      </w:pPr>
      <w:r w:rsidRPr="00934112">
        <w:rPr>
          <w:rFonts w:ascii="Calibri" w:eastAsia="Times New Roman" w:hAnsi="Calibri" w:cs="Arial"/>
          <w:b/>
          <w:iCs/>
          <w:sz w:val="22"/>
          <w:lang w:eastAsia="ar-SA"/>
        </w:rPr>
        <w:t xml:space="preserve">załącznik nr </w:t>
      </w:r>
      <w:r>
        <w:rPr>
          <w:rFonts w:ascii="Calibri" w:eastAsia="Times New Roman" w:hAnsi="Calibri" w:cs="Arial"/>
          <w:b/>
          <w:iCs/>
          <w:sz w:val="22"/>
          <w:lang w:eastAsia="ar-SA"/>
        </w:rPr>
        <w:t>6</w:t>
      </w:r>
      <w:r w:rsidRPr="00934112">
        <w:rPr>
          <w:rFonts w:ascii="Calibri" w:eastAsia="Times New Roman" w:hAnsi="Calibri" w:cs="Arial"/>
          <w:b/>
          <w:iCs/>
          <w:sz w:val="22"/>
          <w:lang w:eastAsia="ar-SA"/>
        </w:rPr>
        <w:t xml:space="preserve"> do </w:t>
      </w:r>
      <w:r>
        <w:rPr>
          <w:rFonts w:ascii="Calibri" w:eastAsia="Times New Roman" w:hAnsi="Calibri" w:cs="Arial"/>
          <w:b/>
          <w:iCs/>
          <w:sz w:val="22"/>
          <w:lang w:eastAsia="ar-SA"/>
        </w:rPr>
        <w:t>SWZ</w:t>
      </w:r>
    </w:p>
    <w:p w14:paraId="21FBE507" w14:textId="17521500" w:rsidR="00B95575" w:rsidRPr="00C22424" w:rsidRDefault="00B95575" w:rsidP="0089604B">
      <w:pPr>
        <w:rPr>
          <w:rFonts w:asciiTheme="minorHAnsi" w:hAnsiTheme="minorHAnsi" w:cstheme="minorHAnsi"/>
          <w:b/>
          <w:sz w:val="18"/>
          <w:szCs w:val="18"/>
        </w:rPr>
      </w:pP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0334E253" w:rsidR="00CD43DA" w:rsidRPr="00C22424" w:rsidRDefault="00EF06E7" w:rsidP="00EF06E7">
      <w:pPr>
        <w:tabs>
          <w:tab w:val="left" w:pos="8275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C5FE65D" w14:textId="77777777" w:rsidR="00BB6A97" w:rsidRPr="00D80A06" w:rsidRDefault="00BB6A97" w:rsidP="00BB6A97">
      <w:pPr>
        <w:spacing w:line="259" w:lineRule="auto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D80A06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D80A06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615772B" w14:textId="77777777" w:rsidR="00BB6A97" w:rsidRPr="00D80A06" w:rsidRDefault="00BB6A97" w:rsidP="00BB6A97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Pr="00D80A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wiadczenie usług Utrzymania technicznego Systemu e-Urząd, realizacja Modyfikacji i </w:t>
      </w:r>
      <w:bookmarkStart w:id="4" w:name="_Hlk144302261"/>
      <w:r w:rsidRPr="00D80A06">
        <w:rPr>
          <w:rFonts w:asciiTheme="minorHAnsi" w:hAnsiTheme="minorHAnsi" w:cstheme="minorHAnsi"/>
          <w:b/>
          <w:color w:val="auto"/>
          <w:sz w:val="22"/>
          <w:szCs w:val="22"/>
        </w:rPr>
        <w:t>Zadań związanych z działaniem Systemu e-Urząd w przypadkach niezwiązanych z jego Usterkami lub Awariami</w:t>
      </w:r>
      <w:r w:rsidRPr="00D80A06" w:rsidDel="00743C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End w:id="4"/>
      <w:r w:rsidRPr="00D80A06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D80A06">
        <w:rPr>
          <w:rFonts w:asciiTheme="minorHAnsi" w:hAnsiTheme="minorHAnsi" w:cstheme="minorHAnsi"/>
          <w:sz w:val="22"/>
          <w:szCs w:val="22"/>
        </w:rPr>
        <w:t>prowadzonego w trybie przetargu nieograniczonego przez Województwo Mazowieckie</w:t>
      </w:r>
      <w:r w:rsidRPr="00D80A06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C756FB9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wykształcenia, kwalifikacji zawodowych lub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62F0" w14:textId="77777777" w:rsidR="000863E2" w:rsidRDefault="000863E2" w:rsidP="0038231F">
      <w:pPr>
        <w:spacing w:line="240" w:lineRule="auto"/>
      </w:pPr>
      <w:r>
        <w:separator/>
      </w:r>
    </w:p>
  </w:endnote>
  <w:endnote w:type="continuationSeparator" w:id="0">
    <w:p w14:paraId="735F6C3B" w14:textId="77777777" w:rsidR="000863E2" w:rsidRDefault="000863E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6A20" w14:textId="77777777" w:rsidR="000863E2" w:rsidRDefault="000863E2" w:rsidP="0038231F">
      <w:pPr>
        <w:spacing w:line="240" w:lineRule="auto"/>
      </w:pPr>
      <w:r>
        <w:separator/>
      </w:r>
    </w:p>
  </w:footnote>
  <w:footnote w:type="continuationSeparator" w:id="0">
    <w:p w14:paraId="670FF2F3" w14:textId="77777777" w:rsidR="000863E2" w:rsidRDefault="000863E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863E2"/>
    <w:rsid w:val="00091AE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27AB"/>
    <w:rsid w:val="0016640F"/>
    <w:rsid w:val="001670F2"/>
    <w:rsid w:val="001807BF"/>
    <w:rsid w:val="001819AC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2C40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5478D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5B1"/>
    <w:rsid w:val="007D1CDD"/>
    <w:rsid w:val="007D417A"/>
    <w:rsid w:val="007D60AF"/>
    <w:rsid w:val="007E25BD"/>
    <w:rsid w:val="007E2F69"/>
    <w:rsid w:val="007F4ECE"/>
    <w:rsid w:val="008024C9"/>
    <w:rsid w:val="00802965"/>
    <w:rsid w:val="00804F07"/>
    <w:rsid w:val="00814179"/>
    <w:rsid w:val="00830AB1"/>
    <w:rsid w:val="00847DF0"/>
    <w:rsid w:val="008560CF"/>
    <w:rsid w:val="008633A6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411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B6A97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06E7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B6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59C96-E884-4B93-8B94-F47BFAF2D63A}"/>
</file>

<file path=customXml/itemProps4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5</cp:revision>
  <cp:lastPrinted>2019-07-31T09:37:00Z</cp:lastPrinted>
  <dcterms:created xsi:type="dcterms:W3CDTF">2022-07-11T09:13:00Z</dcterms:created>
  <dcterms:modified xsi:type="dcterms:W3CDTF">2023-11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